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三十七年度政绩比较表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三十七年度政绩比较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02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关键词搜索：https://www.jiaokey.com/tag/青海省政府三十七年度政绩比较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